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0A86C0D" w:rsidR="00C61DEE" w:rsidRPr="00C61DEE" w:rsidRDefault="00D86A3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4, 2022 - July 30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3C1569A" w:rsidR="00C61DEE" w:rsidRDefault="00D86A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438D1D1" w:rsidR="00500DEF" w:rsidRPr="00500DEF" w:rsidRDefault="00D86A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8E5BFB0" w:rsidR="00C61DEE" w:rsidRDefault="00D86A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3188D91" w:rsidR="00500DEF" w:rsidRPr="00500DEF" w:rsidRDefault="00D86A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B1212DD" w:rsidR="00C61DEE" w:rsidRDefault="00D86A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55A9A93" w:rsidR="00500DEF" w:rsidRPr="00500DEF" w:rsidRDefault="00D86A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  <w:tc>
          <w:tcPr>
            <w:tcW w:w="5113" w:type="dxa"/>
            <w:vAlign w:val="center"/>
          </w:tcPr>
          <w:p w14:paraId="5C40CB2F" w14:textId="65B4AF70" w:rsidR="00C61DEE" w:rsidRDefault="00D86A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F408EA6" w:rsidR="00500DEF" w:rsidRPr="00500DEF" w:rsidRDefault="00D86A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D9F9EF0" w:rsidR="00C61DEE" w:rsidRDefault="00D86A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14E10AD" w:rsidR="00500DEF" w:rsidRPr="00500DEF" w:rsidRDefault="00D86A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  <w:tc>
          <w:tcPr>
            <w:tcW w:w="5113" w:type="dxa"/>
            <w:vAlign w:val="center"/>
          </w:tcPr>
          <w:p w14:paraId="7B2D0B7C" w14:textId="2F8057F3" w:rsidR="00C61DEE" w:rsidRDefault="00D86A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E4902E7" w:rsidR="00500DEF" w:rsidRPr="00500DEF" w:rsidRDefault="00D86A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B9FB615" w:rsidR="00C61DEE" w:rsidRDefault="00D86A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C90874D" w:rsidR="00500DEF" w:rsidRPr="00500DEF" w:rsidRDefault="00D86A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86A3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86A3C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2 weekly calendar</dc:title>
  <dc:subject>Free weekly calendar template for  July 24 to July 30, 2022</dc:subject>
  <dc:creator>General Blue Corporation</dc:creator>
  <keywords>Week 31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